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69"/>
        <w:gridCol w:w="709"/>
        <w:gridCol w:w="850"/>
        <w:gridCol w:w="2268"/>
        <w:gridCol w:w="2835"/>
      </w:tblGrid>
      <w:tr w:rsidR="00E66606" w:rsidRPr="00F84D58" w:rsidTr="005D14F0">
        <w:trPr>
          <w:trHeight w:val="983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06" w:rsidRPr="000104A6" w:rsidRDefault="00E66606" w:rsidP="00DF153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06" w:rsidRPr="00F84D58" w:rsidRDefault="00E66606" w:rsidP="00DF153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итогов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D14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4A6" w:rsidRPr="00F84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77D5" w:rsidRPr="00F8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606" w:rsidRPr="00F84D58" w:rsidRDefault="00E66606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F84D58" w:rsidTr="005D14F0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DB" w:rsidRPr="00F84D58" w:rsidRDefault="001269DB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DB" w:rsidRPr="00F84D58" w:rsidRDefault="001269DB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F84D58" w:rsidRDefault="001269DB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F84D58" w:rsidRDefault="001269DB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F84D58" w:rsidRDefault="001269DB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DB" w:rsidRPr="00F84D58" w:rsidRDefault="001269DB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5D14F0" w:rsidRPr="00F84D58" w:rsidTr="005D14F0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0" w:rsidRPr="00F84D58" w:rsidRDefault="005D14F0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0" w:rsidRPr="00F84D58" w:rsidRDefault="005D14F0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0" w:rsidRPr="00F84D58" w:rsidRDefault="005D14F0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0" w:rsidRPr="00F84D58" w:rsidRDefault="005D14F0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0" w:rsidRPr="00F84D58" w:rsidRDefault="005D14F0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МедСнаб201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0" w:rsidRPr="00F84D58" w:rsidRDefault="005D14F0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5D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Н</w:t>
            </w:r>
            <w:proofErr w:type="spellEnd"/>
            <w:r w:rsidRPr="005D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»</w:t>
            </w:r>
          </w:p>
        </w:tc>
      </w:tr>
      <w:tr w:rsidR="005D14F0" w:rsidRPr="00F84D58" w:rsidTr="005D14F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0" w:rsidRPr="00F84D58" w:rsidRDefault="005D14F0" w:rsidP="00DF153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0" w:rsidRDefault="005D14F0" w:rsidP="0083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контейн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комплекте с хладоэлементами МХД-2, не менее 24 штук), пенополиуретановый многоразового использования, предназначен для временного хранения и транспортирования вакцин, сывороток, термонеустойчивых лекарственных средств. Материал изготовления термоконтейнера – жесткий заливочный пенополиуретан с замкнуто-ячеистой структурой. Характеристики: внутренний объем пустого термоконтейнера – не менее 49,2 литра; Размеры без упаковки – не более 520*500*520; вес пустого термоконтейнера не более 5,5 к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мые хладоэлементы: МХД-2, МХД-3; сумка-чехол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защит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эстра.</w:t>
            </w:r>
          </w:p>
          <w:p w:rsidR="005D14F0" w:rsidRPr="00E001DA" w:rsidRDefault="005D14F0" w:rsidP="0083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0" w:rsidRPr="00846386" w:rsidRDefault="005D14F0" w:rsidP="0083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0" w:rsidRPr="00846386" w:rsidRDefault="005D14F0" w:rsidP="0083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0" w:rsidRPr="00F84D58" w:rsidRDefault="005D14F0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13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0" w:rsidRPr="00F84D58" w:rsidRDefault="005D14F0" w:rsidP="00D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4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 300,0</w:t>
            </w:r>
            <w:bookmarkStart w:id="0" w:name="_GoBack"/>
            <w:bookmarkEnd w:id="0"/>
          </w:p>
        </w:tc>
      </w:tr>
    </w:tbl>
    <w:p w:rsidR="007956B6" w:rsidRDefault="007956B6" w:rsidP="00EF5A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4F0" w:rsidRDefault="005D14F0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4F0" w:rsidRDefault="005D14F0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4F0" w:rsidRDefault="005D14F0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D8">
        <w:rPr>
          <w:rFonts w:ascii="Times New Roman" w:hAnsi="Times New Roman" w:cs="Times New Roman"/>
          <w:sz w:val="24"/>
          <w:szCs w:val="24"/>
        </w:rPr>
        <w:t>Главный врач</w:t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  <w:t>М.М. Ахметов</w:t>
      </w:r>
    </w:p>
    <w:p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B560D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B560D">
        <w:rPr>
          <w:rFonts w:ascii="Times New Roman" w:hAnsi="Times New Roman" w:cs="Times New Roman"/>
          <w:sz w:val="20"/>
          <w:szCs w:val="20"/>
        </w:rPr>
        <w:t xml:space="preserve"> Н.А.</w:t>
      </w:r>
    </w:p>
    <w:sectPr w:rsidR="004B560D" w:rsidRPr="004B560D" w:rsidSect="005D14F0">
      <w:pgSz w:w="11906" w:h="16838"/>
      <w:pgMar w:top="568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7E"/>
    <w:rsid w:val="000104A6"/>
    <w:rsid w:val="000E0748"/>
    <w:rsid w:val="001269DB"/>
    <w:rsid w:val="00144F77"/>
    <w:rsid w:val="00321ED2"/>
    <w:rsid w:val="003D7D6D"/>
    <w:rsid w:val="003E63D8"/>
    <w:rsid w:val="004018D2"/>
    <w:rsid w:val="004A2CFA"/>
    <w:rsid w:val="004B560D"/>
    <w:rsid w:val="00542190"/>
    <w:rsid w:val="00582110"/>
    <w:rsid w:val="005D14F0"/>
    <w:rsid w:val="005F58D0"/>
    <w:rsid w:val="00740744"/>
    <w:rsid w:val="007668C9"/>
    <w:rsid w:val="007956B6"/>
    <w:rsid w:val="008339C4"/>
    <w:rsid w:val="00856CE3"/>
    <w:rsid w:val="008E6230"/>
    <w:rsid w:val="00916021"/>
    <w:rsid w:val="00916639"/>
    <w:rsid w:val="00926E6D"/>
    <w:rsid w:val="009363EA"/>
    <w:rsid w:val="0096500E"/>
    <w:rsid w:val="00AE50CE"/>
    <w:rsid w:val="00B03693"/>
    <w:rsid w:val="00B72019"/>
    <w:rsid w:val="00C41481"/>
    <w:rsid w:val="00C877D5"/>
    <w:rsid w:val="00C87ACD"/>
    <w:rsid w:val="00CA2C81"/>
    <w:rsid w:val="00DB3F47"/>
    <w:rsid w:val="00DB7857"/>
    <w:rsid w:val="00DF153D"/>
    <w:rsid w:val="00E454B1"/>
    <w:rsid w:val="00E50C7E"/>
    <w:rsid w:val="00E66606"/>
    <w:rsid w:val="00E958BD"/>
    <w:rsid w:val="00ED463B"/>
    <w:rsid w:val="00ED7915"/>
    <w:rsid w:val="00EE1622"/>
    <w:rsid w:val="00EF5AF7"/>
    <w:rsid w:val="00F84D58"/>
    <w:rsid w:val="00FC23E2"/>
    <w:rsid w:val="00FE54E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A173-450B-4AAE-9188-DF06D60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8</cp:revision>
  <cp:lastPrinted>2021-01-25T10:17:00Z</cp:lastPrinted>
  <dcterms:created xsi:type="dcterms:W3CDTF">2017-01-25T09:28:00Z</dcterms:created>
  <dcterms:modified xsi:type="dcterms:W3CDTF">2021-01-25T10:19:00Z</dcterms:modified>
</cp:coreProperties>
</file>